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BD5A" w14:textId="77777777" w:rsidR="007D5FF4" w:rsidRDefault="007D5FF4"/>
    <w:p w14:paraId="4B7920A7" w14:textId="77777777" w:rsidR="007D5FF4" w:rsidRDefault="007D5FF4"/>
    <w:p w14:paraId="49966A05" w14:textId="42299C72" w:rsidR="000D4E27" w:rsidRPr="007D5FF4" w:rsidRDefault="000D4E27" w:rsidP="007D5FF4">
      <w:pPr>
        <w:jc w:val="center"/>
        <w:rPr>
          <w:sz w:val="28"/>
          <w:szCs w:val="28"/>
        </w:rPr>
      </w:pPr>
      <w:r w:rsidRPr="007D5FF4">
        <w:rPr>
          <w:sz w:val="28"/>
          <w:szCs w:val="28"/>
        </w:rPr>
        <w:t>Beechwood Shores Property Owners Association</w:t>
      </w:r>
    </w:p>
    <w:p w14:paraId="4F4B5B54" w14:textId="6433CDE9" w:rsidR="0000237D" w:rsidRPr="007D5FF4" w:rsidRDefault="000D4E27" w:rsidP="007D5FF4">
      <w:pPr>
        <w:jc w:val="center"/>
        <w:rPr>
          <w:sz w:val="28"/>
          <w:szCs w:val="28"/>
        </w:rPr>
      </w:pPr>
      <w:r w:rsidRPr="007D5FF4">
        <w:rPr>
          <w:sz w:val="28"/>
          <w:szCs w:val="28"/>
        </w:rPr>
        <w:t>Monthly Board of Directors Meeting Minutes</w:t>
      </w:r>
    </w:p>
    <w:p w14:paraId="5A055BCD" w14:textId="1A9FA5BC" w:rsidR="000D4E27" w:rsidRDefault="000D4E27"/>
    <w:p w14:paraId="74295DC4" w14:textId="77777777" w:rsidR="007F7483" w:rsidRDefault="007F7483">
      <w:r>
        <w:t>+</w:t>
      </w:r>
    </w:p>
    <w:p w14:paraId="71236961" w14:textId="65E6818E" w:rsidR="000D4E27" w:rsidRDefault="004C5057">
      <w:r>
        <w:t>Sept.</w:t>
      </w:r>
      <w:r w:rsidR="007F7483">
        <w:t xml:space="preserve"> </w:t>
      </w:r>
      <w:r>
        <w:t>8</w:t>
      </w:r>
      <w:r w:rsidR="00881CC5">
        <w:t xml:space="preserve">, </w:t>
      </w:r>
      <w:r w:rsidR="000D4E27">
        <w:t>20</w:t>
      </w:r>
      <w:r w:rsidR="009513F6">
        <w:t>2</w:t>
      </w:r>
      <w:r w:rsidR="00C06756">
        <w:t>5</w:t>
      </w:r>
    </w:p>
    <w:p w14:paraId="79A5E41A" w14:textId="5931A91B" w:rsidR="000D4E27" w:rsidRDefault="000D4E27">
      <w:r>
        <w:t>Beechwood Shores Clubhouse</w:t>
      </w:r>
    </w:p>
    <w:p w14:paraId="7E29A81B" w14:textId="1F230494" w:rsidR="000D4E27" w:rsidRDefault="000D4E27"/>
    <w:p w14:paraId="1D73637B" w14:textId="3F9975BC" w:rsidR="000D4E27" w:rsidRDefault="000D4E27">
      <w:r>
        <w:t xml:space="preserve">Called to order at </w:t>
      </w:r>
      <w:r w:rsidR="00881CC5">
        <w:t>_</w:t>
      </w:r>
      <w:r w:rsidR="007F7483">
        <w:t>7</w:t>
      </w:r>
      <w:r w:rsidR="00881CC5">
        <w:t>_</w:t>
      </w:r>
      <w:r>
        <w:t>pm</w:t>
      </w:r>
    </w:p>
    <w:p w14:paraId="385FD513" w14:textId="2C1A3F8E" w:rsidR="000D4E27" w:rsidRDefault="000D4E27">
      <w:r>
        <w:t>Determination of Quorum: yes</w:t>
      </w:r>
    </w:p>
    <w:p w14:paraId="060504BB" w14:textId="3B06C579" w:rsidR="000D4E27" w:rsidRDefault="000D4E27">
      <w:r>
        <w:t>Board Members Present:</w:t>
      </w:r>
    </w:p>
    <w:p w14:paraId="0DD28E86" w14:textId="71E391DA" w:rsidR="000D4E27" w:rsidRDefault="007F7483" w:rsidP="000D4E27">
      <w:pPr>
        <w:pStyle w:val="ListParagraph"/>
        <w:numPr>
          <w:ilvl w:val="0"/>
          <w:numId w:val="2"/>
        </w:numPr>
      </w:pPr>
      <w:r>
        <w:t xml:space="preserve">Stacy Pronko </w:t>
      </w:r>
      <w:r w:rsidR="00410A78">
        <w:t xml:space="preserve">  </w:t>
      </w:r>
      <w:r w:rsidR="00410A78">
        <w:tab/>
      </w:r>
      <w:r w:rsidR="00410A78">
        <w:tab/>
      </w:r>
      <w:r w:rsidR="000D4E27">
        <w:tab/>
      </w:r>
      <w:r w:rsidR="000D4E27">
        <w:tab/>
      </w:r>
      <w:r w:rsidR="008A47F5">
        <w:t>6</w:t>
      </w:r>
      <w:r w:rsidR="000D4E27">
        <w:t xml:space="preserve">. </w:t>
      </w:r>
      <w:r>
        <w:t>Carolyn Webster</w:t>
      </w:r>
    </w:p>
    <w:p w14:paraId="2FD945FA" w14:textId="2944F2FA" w:rsidR="000D4E27" w:rsidRDefault="007F7483" w:rsidP="000D4E27">
      <w:pPr>
        <w:pStyle w:val="ListParagraph"/>
        <w:numPr>
          <w:ilvl w:val="0"/>
          <w:numId w:val="2"/>
        </w:numPr>
      </w:pPr>
      <w:r>
        <w:t>Carol Stauffer</w:t>
      </w:r>
      <w:r w:rsidR="004C5057">
        <w:t xml:space="preserve"> -by phone</w:t>
      </w:r>
      <w:r w:rsidR="000D4E27">
        <w:tab/>
      </w:r>
      <w:r w:rsidR="000D4E27">
        <w:tab/>
      </w:r>
      <w:r w:rsidR="008A47F5">
        <w:t>7</w:t>
      </w:r>
      <w:r w:rsidR="000D4E27">
        <w:t xml:space="preserve">. </w:t>
      </w:r>
      <w:r>
        <w:t>Sandy Woodall</w:t>
      </w:r>
    </w:p>
    <w:p w14:paraId="2C133DA9" w14:textId="314F7F25" w:rsidR="008A47F5" w:rsidRDefault="007F7483" w:rsidP="008A47F5">
      <w:pPr>
        <w:pStyle w:val="ListParagraph"/>
        <w:numPr>
          <w:ilvl w:val="0"/>
          <w:numId w:val="2"/>
        </w:numPr>
      </w:pPr>
      <w:r>
        <w:t>Ben Spencer</w:t>
      </w:r>
      <w:r w:rsidR="000D4E27">
        <w:tab/>
      </w:r>
      <w:r w:rsidR="000D4E27">
        <w:tab/>
      </w:r>
      <w:r w:rsidR="000D4E27">
        <w:tab/>
      </w:r>
      <w:r w:rsidR="000D4E27">
        <w:tab/>
      </w:r>
      <w:r w:rsidR="008A47F5">
        <w:t>8</w:t>
      </w:r>
      <w:r w:rsidR="000D4E27">
        <w:t xml:space="preserve">. </w:t>
      </w:r>
      <w:r w:rsidR="004C5057">
        <w:t>Terri Wattsmen -by phone</w:t>
      </w:r>
    </w:p>
    <w:p w14:paraId="65E553CA" w14:textId="3A934385" w:rsidR="008A47F5" w:rsidRDefault="007F7483" w:rsidP="008A47F5">
      <w:pPr>
        <w:pStyle w:val="ListParagraph"/>
        <w:numPr>
          <w:ilvl w:val="0"/>
          <w:numId w:val="2"/>
        </w:numPr>
      </w:pPr>
      <w:r>
        <w:t>Connie Smith</w:t>
      </w:r>
      <w:r w:rsidR="008A47F5">
        <w:t xml:space="preserve">                                                      </w:t>
      </w:r>
    </w:p>
    <w:p w14:paraId="3E06435C" w14:textId="3AAEE854" w:rsidR="008A47F5" w:rsidRDefault="007F7483" w:rsidP="008A47F5">
      <w:pPr>
        <w:pStyle w:val="ListParagraph"/>
        <w:numPr>
          <w:ilvl w:val="0"/>
          <w:numId w:val="2"/>
        </w:numPr>
      </w:pPr>
      <w:r>
        <w:t>Lloyd Weeks</w:t>
      </w:r>
    </w:p>
    <w:p w14:paraId="7DB9AF2B" w14:textId="6D354D82" w:rsidR="000D4E27" w:rsidRDefault="000D4E27" w:rsidP="000D4E27">
      <w:r>
        <w:t>Board Members Absent:</w:t>
      </w:r>
      <w:r w:rsidR="00410A78">
        <w:t xml:space="preserve"> </w:t>
      </w:r>
      <w:r w:rsidR="004C5057">
        <w:t>Rich Leary</w:t>
      </w:r>
    </w:p>
    <w:p w14:paraId="70F6B6F7" w14:textId="7F09A3E3" w:rsidR="000D4E27" w:rsidRDefault="000D4E27" w:rsidP="00410A78">
      <w:pPr>
        <w:pStyle w:val="ListParagraph"/>
      </w:pPr>
    </w:p>
    <w:p w14:paraId="18F25E93" w14:textId="4AAD483C" w:rsidR="00DF55B3" w:rsidRDefault="002A2B2D" w:rsidP="00DF55B3">
      <w:pPr>
        <w:rPr>
          <w:b/>
          <w:bCs/>
          <w:u w:val="single"/>
        </w:rPr>
      </w:pPr>
      <w:r w:rsidRPr="00AA44FD">
        <w:rPr>
          <w:b/>
          <w:bCs/>
          <w:u w:val="single"/>
        </w:rPr>
        <w:t xml:space="preserve"> Ben’s comments:</w:t>
      </w:r>
      <w:r w:rsidR="007B0410" w:rsidRPr="00AA44FD">
        <w:rPr>
          <w:b/>
          <w:bCs/>
          <w:u w:val="single"/>
        </w:rPr>
        <w:t xml:space="preserve"> </w:t>
      </w:r>
    </w:p>
    <w:p w14:paraId="45956DE8" w14:textId="42D218D6" w:rsidR="00410A78" w:rsidRDefault="00020BF8" w:rsidP="00DF55B3">
      <w:r w:rsidRPr="00020BF8">
        <w:t>Ben welcomed everyone</w:t>
      </w:r>
      <w:r>
        <w:t xml:space="preserve"> and asked if anyone would like to give recognition to anyone for their help this past month. All the Board members were thanked for their hard work. A special shout out for Lloyd Weeks for his help with the pool. Jon and Angel Maddox were thanked for their hard work over the years. Bryan Donahue had a family reunion and wanted to thank all who helped him, Connie, Jojo and Lisa.</w:t>
      </w:r>
    </w:p>
    <w:p w14:paraId="212B8210" w14:textId="2B942075" w:rsidR="00613C48" w:rsidRDefault="00DF55B3" w:rsidP="000729CD">
      <w:r w:rsidRPr="00C5285E">
        <w:rPr>
          <w:b/>
          <w:u w:val="single"/>
        </w:rPr>
        <w:t xml:space="preserve">Approval of the Previous Meeting </w:t>
      </w:r>
      <w:proofErr w:type="gramStart"/>
      <w:r w:rsidRPr="00C5285E">
        <w:rPr>
          <w:b/>
          <w:u w:val="single"/>
        </w:rPr>
        <w:t>Minutes</w:t>
      </w:r>
      <w:r>
        <w:t xml:space="preserve"> </w:t>
      </w:r>
      <w:r w:rsidR="00C5285E">
        <w:t xml:space="preserve"> </w:t>
      </w:r>
      <w:r w:rsidR="004923CA">
        <w:t>Secretary</w:t>
      </w:r>
      <w:proofErr w:type="gramEnd"/>
      <w:r w:rsidR="004923CA">
        <w:t xml:space="preserve"> Stacy Pronko</w:t>
      </w:r>
    </w:p>
    <w:p w14:paraId="43B0BE38" w14:textId="77777777" w:rsidR="008A47F5" w:rsidRDefault="008A47F5" w:rsidP="000729CD"/>
    <w:p w14:paraId="22AF171B" w14:textId="1D454A76" w:rsidR="002F07FE" w:rsidRDefault="00DF55B3" w:rsidP="00DF55B3">
      <w:pPr>
        <w:rPr>
          <w:b/>
        </w:rPr>
      </w:pPr>
      <w:r w:rsidRPr="007D5FF4">
        <w:rPr>
          <w:b/>
        </w:rPr>
        <w:t>Motion</w:t>
      </w:r>
      <w:r w:rsidR="007D5FF4" w:rsidRPr="007D5FF4">
        <w:rPr>
          <w:b/>
        </w:rPr>
        <w:t xml:space="preserve"> to Approve the Minutes</w:t>
      </w:r>
      <w:r w:rsidR="00613C48">
        <w:rPr>
          <w:b/>
        </w:rPr>
        <w:t xml:space="preserve"> </w:t>
      </w:r>
    </w:p>
    <w:p w14:paraId="3EDFFC8A" w14:textId="572065D3" w:rsidR="00DF55B3" w:rsidRDefault="002F07FE" w:rsidP="00DF55B3">
      <w:r w:rsidRPr="002F07FE">
        <w:t>Moti</w:t>
      </w:r>
      <w:r w:rsidR="00D32BA1">
        <w:t>o</w:t>
      </w:r>
      <w:r w:rsidRPr="002F07FE">
        <w:t xml:space="preserve">n </w:t>
      </w:r>
      <w:proofErr w:type="gramStart"/>
      <w:r w:rsidRPr="002F07FE">
        <w:t>by</w:t>
      </w:r>
      <w:r>
        <w:rPr>
          <w:b/>
        </w:rPr>
        <w:t>:</w:t>
      </w:r>
      <w:r w:rsidR="00DF55B3">
        <w:t>:</w:t>
      </w:r>
      <w:proofErr w:type="gramEnd"/>
      <w:r w:rsidR="00DF55B3">
        <w:t xml:space="preserve">  </w:t>
      </w:r>
      <w:r w:rsidR="00410A78">
        <w:t>Sandy Woodall</w:t>
      </w:r>
    </w:p>
    <w:p w14:paraId="3D791E79" w14:textId="73F78373" w:rsidR="00DF55B3" w:rsidRDefault="00DF55B3" w:rsidP="00DF55B3">
      <w:r>
        <w:t xml:space="preserve">Seconded </w:t>
      </w:r>
      <w:r w:rsidR="00D32BA1">
        <w:t>b</w:t>
      </w:r>
      <w:r>
        <w:t xml:space="preserve">y: </w:t>
      </w:r>
      <w:r w:rsidR="00410A78">
        <w:t>Carol</w:t>
      </w:r>
      <w:r w:rsidR="00C97017">
        <w:t>yn Webster</w:t>
      </w:r>
    </w:p>
    <w:p w14:paraId="3A44DF3A" w14:textId="12DB2677" w:rsidR="00DF55B3" w:rsidRDefault="00DF55B3" w:rsidP="00DF55B3">
      <w:r>
        <w:t xml:space="preserve">Vote Called.     </w:t>
      </w:r>
      <w:proofErr w:type="gramStart"/>
      <w:r w:rsidR="00881CC5">
        <w:t>Y</w:t>
      </w:r>
      <w:r>
        <w:t>eas</w:t>
      </w:r>
      <w:r w:rsidR="00881CC5">
        <w:t xml:space="preserve">  _</w:t>
      </w:r>
      <w:proofErr w:type="gramEnd"/>
      <w:r w:rsidR="00F37E99">
        <w:t>8</w:t>
      </w:r>
      <w:r w:rsidR="00881CC5">
        <w:t xml:space="preserve">_   </w:t>
      </w:r>
      <w:r>
        <w:t xml:space="preserve">  Nays</w:t>
      </w:r>
      <w:r w:rsidR="00881CC5">
        <w:t>_</w:t>
      </w:r>
      <w:r w:rsidR="00C271B1">
        <w:t>0</w:t>
      </w:r>
      <w:r w:rsidR="00410A78">
        <w:t xml:space="preserve">     </w:t>
      </w:r>
    </w:p>
    <w:p w14:paraId="1E88974C" w14:textId="31B877AD" w:rsidR="00DF55B3" w:rsidRDefault="00DF55B3" w:rsidP="00DF55B3">
      <w:pPr>
        <w:rPr>
          <w:b/>
        </w:rPr>
      </w:pPr>
      <w:r w:rsidRPr="007D5FF4">
        <w:rPr>
          <w:b/>
        </w:rPr>
        <w:t>Motion approved</w:t>
      </w:r>
    </w:p>
    <w:p w14:paraId="0CD3E7C4" w14:textId="77777777" w:rsidR="002F07FE" w:rsidRPr="007D5FF4" w:rsidRDefault="002F07FE" w:rsidP="00DF55B3">
      <w:pPr>
        <w:rPr>
          <w:b/>
        </w:rPr>
      </w:pPr>
    </w:p>
    <w:p w14:paraId="073611FA" w14:textId="4AC863D4" w:rsidR="00613C48" w:rsidRDefault="00DF55B3" w:rsidP="00DF55B3">
      <w:r w:rsidRPr="00C5285E">
        <w:rPr>
          <w:b/>
          <w:u w:val="single"/>
        </w:rPr>
        <w:t>Treasurers Report</w:t>
      </w:r>
      <w:r>
        <w:t xml:space="preserve">: </w:t>
      </w:r>
      <w:r w:rsidR="008A47F5">
        <w:t xml:space="preserve">Rich </w:t>
      </w:r>
      <w:proofErr w:type="gramStart"/>
      <w:r w:rsidR="008A47F5">
        <w:t>Leary</w:t>
      </w:r>
      <w:r w:rsidR="003E76E8">
        <w:t xml:space="preserve"> </w:t>
      </w:r>
      <w:r w:rsidR="002F58C4">
        <w:t xml:space="preserve"> not</w:t>
      </w:r>
      <w:proofErr w:type="gramEnd"/>
      <w:r w:rsidR="002F58C4">
        <w:t xml:space="preserve"> here</w:t>
      </w:r>
      <w:r w:rsidR="003E76E8">
        <w:t xml:space="preserve"> </w:t>
      </w:r>
      <w:r w:rsidR="00C271B1">
        <w:t>(</w:t>
      </w:r>
      <w:r w:rsidR="00F37E99">
        <w:t xml:space="preserve">no </w:t>
      </w:r>
      <w:r w:rsidR="00C271B1">
        <w:t>provided report)</w:t>
      </w:r>
    </w:p>
    <w:p w14:paraId="17D3AEAC" w14:textId="77777777" w:rsidR="00132A55" w:rsidRDefault="00132A55" w:rsidP="004D0E7D">
      <w:pPr>
        <w:rPr>
          <w:b/>
        </w:rPr>
      </w:pPr>
    </w:p>
    <w:p w14:paraId="3E4AFED0" w14:textId="74F68C1C" w:rsidR="008A47F5" w:rsidRPr="00020BF8" w:rsidRDefault="002F58C4" w:rsidP="00DF55B3">
      <w:pPr>
        <w:rPr>
          <w:bCs/>
        </w:rPr>
      </w:pPr>
      <w:r w:rsidRPr="00020BF8">
        <w:rPr>
          <w:bCs/>
        </w:rPr>
        <w:t xml:space="preserve">No report. </w:t>
      </w:r>
      <w:r w:rsidR="00024F4C">
        <w:rPr>
          <w:bCs/>
        </w:rPr>
        <w:t>R</w:t>
      </w:r>
      <w:r w:rsidRPr="00020BF8">
        <w:rPr>
          <w:bCs/>
        </w:rPr>
        <w:t>ich is still working on getting the new</w:t>
      </w:r>
      <w:r w:rsidR="00024F4C">
        <w:rPr>
          <w:bCs/>
        </w:rPr>
        <w:t xml:space="preserve"> system</w:t>
      </w:r>
      <w:r w:rsidRPr="00020BF8">
        <w:rPr>
          <w:bCs/>
        </w:rPr>
        <w:t xml:space="preserve"> up and running.  </w:t>
      </w:r>
      <w:r w:rsidR="00024F4C">
        <w:rPr>
          <w:bCs/>
        </w:rPr>
        <w:t>S</w:t>
      </w:r>
      <w:r w:rsidRPr="00020BF8">
        <w:rPr>
          <w:bCs/>
        </w:rPr>
        <w:t>ee future monthly repo</w:t>
      </w:r>
      <w:r w:rsidR="003425C1">
        <w:rPr>
          <w:bCs/>
        </w:rPr>
        <w:t>rt</w:t>
      </w:r>
      <w:r w:rsidRPr="00020BF8">
        <w:rPr>
          <w:bCs/>
        </w:rPr>
        <w:t>s for an update.</w:t>
      </w:r>
    </w:p>
    <w:p w14:paraId="3EA55EE2" w14:textId="723151BD" w:rsidR="00FE5C67" w:rsidRPr="007D5FF4" w:rsidRDefault="00FE5C67" w:rsidP="00DF55B3">
      <w:pPr>
        <w:rPr>
          <w:b/>
        </w:rPr>
      </w:pPr>
    </w:p>
    <w:p w14:paraId="1D000E93" w14:textId="6F7C131C" w:rsidR="00881CC5" w:rsidRDefault="007D5FF4" w:rsidP="00DF55B3">
      <w:r w:rsidRPr="007D5FF4">
        <w:rPr>
          <w:b/>
          <w:u w:val="single"/>
        </w:rPr>
        <w:t>Building and Grounds Report</w:t>
      </w:r>
      <w:r>
        <w:t xml:space="preserve">:  </w:t>
      </w:r>
      <w:r w:rsidR="00D14A15">
        <w:t>Carol Stauffer</w:t>
      </w:r>
      <w:r w:rsidR="00C173BE">
        <w:t xml:space="preserve"> (from provided report)</w:t>
      </w:r>
    </w:p>
    <w:p w14:paraId="0E24EC49" w14:textId="77777777" w:rsidR="00C95950" w:rsidRDefault="00C95950" w:rsidP="00DF55B3"/>
    <w:p w14:paraId="4F73C6DA" w14:textId="77777777" w:rsidR="00C95950" w:rsidRDefault="00C95950" w:rsidP="00C95950">
      <w:r w:rsidRPr="00666418">
        <w:rPr>
          <w:b/>
          <w:bCs/>
        </w:rPr>
        <w:t>Ground</w:t>
      </w:r>
      <w:r>
        <w:t>s –</w:t>
      </w:r>
    </w:p>
    <w:p w14:paraId="27A06D44" w14:textId="77777777" w:rsidR="00C95950" w:rsidRDefault="00C95950" w:rsidP="00C95950">
      <w:r>
        <w:t xml:space="preserve"> </w:t>
      </w:r>
      <w:r w:rsidRPr="00666418">
        <w:rPr>
          <w:b/>
          <w:bCs/>
        </w:rPr>
        <w:t>Raezer Edge Landscaping</w:t>
      </w:r>
      <w:r>
        <w:t xml:space="preserve"> – Performed ongoing lawn mowing and</w:t>
      </w:r>
    </w:p>
    <w:p w14:paraId="508C9BE6" w14:textId="77777777" w:rsidR="00C95950" w:rsidRDefault="00C95950" w:rsidP="00C95950">
      <w:r>
        <w:t>weed removal.</w:t>
      </w:r>
    </w:p>
    <w:p w14:paraId="3D45AA5C" w14:textId="77777777" w:rsidR="00C95950" w:rsidRDefault="00C95950" w:rsidP="00C95950">
      <w:r w:rsidRPr="00666418">
        <w:rPr>
          <w:b/>
          <w:bCs/>
        </w:rPr>
        <w:t> Activity Courts’ Update</w:t>
      </w:r>
      <w:r w:rsidRPr="00666418">
        <w:t xml:space="preserve"> –</w:t>
      </w:r>
    </w:p>
    <w:p w14:paraId="34A5632A" w14:textId="77777777" w:rsidR="00C95950" w:rsidRDefault="00C95950" w:rsidP="00666418">
      <w:pPr>
        <w:ind w:firstLine="720"/>
      </w:pPr>
      <w:r>
        <w:t xml:space="preserve">o </w:t>
      </w:r>
      <w:proofErr w:type="gramStart"/>
      <w:r>
        <w:t>The</w:t>
      </w:r>
      <w:proofErr w:type="gramEnd"/>
      <w:r>
        <w:t xml:space="preserve"> tree removal completed.</w:t>
      </w:r>
    </w:p>
    <w:p w14:paraId="47DA10A2" w14:textId="77777777" w:rsidR="00C95950" w:rsidRDefault="00C95950" w:rsidP="00666418">
      <w:pPr>
        <w:ind w:firstLine="720"/>
      </w:pPr>
      <w:r>
        <w:t>o Rubble removal completed.</w:t>
      </w:r>
    </w:p>
    <w:p w14:paraId="13BCF08B" w14:textId="77777777" w:rsidR="00C95950" w:rsidRDefault="00C95950" w:rsidP="00666418">
      <w:pPr>
        <w:ind w:firstLine="720"/>
      </w:pPr>
      <w:r>
        <w:t xml:space="preserve">o </w:t>
      </w:r>
      <w:proofErr w:type="gramStart"/>
      <w:r>
        <w:t>The</w:t>
      </w:r>
      <w:proofErr w:type="gramEnd"/>
      <w:r>
        <w:t xml:space="preserve"> fence repair to be completed by Snell Fencing. We paid a</w:t>
      </w:r>
    </w:p>
    <w:p w14:paraId="5264C83B" w14:textId="77777777" w:rsidR="00C95950" w:rsidRDefault="00C95950" w:rsidP="00666418">
      <w:pPr>
        <w:ind w:firstLine="720"/>
      </w:pPr>
      <w:r>
        <w:lastRenderedPageBreak/>
        <w:t>down payment of $2,250. The next step is to paint it green to</w:t>
      </w:r>
    </w:p>
    <w:p w14:paraId="7F626110" w14:textId="77777777" w:rsidR="00C95950" w:rsidRDefault="00C95950" w:rsidP="00666418">
      <w:pPr>
        <w:ind w:firstLine="720"/>
      </w:pPr>
      <w:r>
        <w:t>match the rest of the fencing. We still have green paint on hand</w:t>
      </w:r>
    </w:p>
    <w:p w14:paraId="7C3296A6" w14:textId="77777777" w:rsidR="00C95950" w:rsidRDefault="00C95950" w:rsidP="00666418">
      <w:pPr>
        <w:ind w:firstLine="720"/>
      </w:pPr>
      <w:r>
        <w:t>and will need to hire someone to do it. I suggest using some of</w:t>
      </w:r>
    </w:p>
    <w:p w14:paraId="3BCA579D" w14:textId="77777777" w:rsidR="00C95950" w:rsidRDefault="00C95950" w:rsidP="00666418">
      <w:pPr>
        <w:ind w:firstLine="720"/>
      </w:pPr>
      <w:r>
        <w:t>the settlement money to pay for this final aspect of this project.</w:t>
      </w:r>
    </w:p>
    <w:p w14:paraId="5C8FFEDF" w14:textId="77777777" w:rsidR="00C95950" w:rsidRDefault="00C95950" w:rsidP="00666418">
      <w:pPr>
        <w:ind w:firstLine="720"/>
      </w:pPr>
      <w:r>
        <w:t>o There is $2,000 of the settlement money for use as determined.</w:t>
      </w:r>
    </w:p>
    <w:p w14:paraId="1B318CE0" w14:textId="77777777" w:rsidR="00C95950" w:rsidRDefault="00C95950" w:rsidP="00C95950">
      <w:r w:rsidRPr="00666418">
        <w:rPr>
          <w:b/>
          <w:bCs/>
        </w:rPr>
        <w:t> Pool Area Trees</w:t>
      </w:r>
      <w:r>
        <w:t xml:space="preserve"> - leave lots of leaves and debris on an ongoing</w:t>
      </w:r>
    </w:p>
    <w:p w14:paraId="56F63B60" w14:textId="77777777" w:rsidR="00C95950" w:rsidRDefault="00C95950" w:rsidP="00C95950">
      <w:r>
        <w:t>basis, continually making their way to the pool, pool deck and the</w:t>
      </w:r>
    </w:p>
    <w:p w14:paraId="3F50AF16" w14:textId="77777777" w:rsidR="00C95950" w:rsidRDefault="00C95950" w:rsidP="00C95950">
      <w:r>
        <w:t>back porch area. The removal of low hanging limbs should be</w:t>
      </w:r>
    </w:p>
    <w:p w14:paraId="1559B756" w14:textId="77777777" w:rsidR="00C95950" w:rsidRDefault="00C95950" w:rsidP="00C95950">
      <w:r>
        <w:t>considered as part of the grounds budget in 2026 and/or included in</w:t>
      </w:r>
    </w:p>
    <w:p w14:paraId="2DDB17A4" w14:textId="77777777" w:rsidR="00C95950" w:rsidRDefault="00C95950" w:rsidP="00C95950">
      <w:r>
        <w:t>some of the 2026 capital exterior work.</w:t>
      </w:r>
    </w:p>
    <w:p w14:paraId="4926A74C" w14:textId="77777777" w:rsidR="00C95950" w:rsidRDefault="00C95950" w:rsidP="00C95950">
      <w:r w:rsidRPr="00666418">
        <w:rPr>
          <w:b/>
          <w:bCs/>
        </w:rPr>
        <w:t> Porta Potty</w:t>
      </w:r>
      <w:r>
        <w:t xml:space="preserve"> – on the beach –removed end of August. Therefore the</w:t>
      </w:r>
    </w:p>
    <w:p w14:paraId="6AECFBB4" w14:textId="77777777" w:rsidR="00C95950" w:rsidRDefault="00C95950" w:rsidP="00C95950">
      <w:r>
        <w:t>last bill should be for August.</w:t>
      </w:r>
    </w:p>
    <w:p w14:paraId="20811437" w14:textId="77777777" w:rsidR="00C95950" w:rsidRDefault="00C95950" w:rsidP="00C95950">
      <w:r w:rsidRPr="00666418">
        <w:rPr>
          <w:b/>
          <w:bCs/>
        </w:rPr>
        <w:t> Pool Season</w:t>
      </w:r>
      <w:r>
        <w:t xml:space="preserve"> -</w:t>
      </w:r>
    </w:p>
    <w:p w14:paraId="12F14425" w14:textId="77777777" w:rsidR="00C95950" w:rsidRDefault="00C95950" w:rsidP="00666418">
      <w:pPr>
        <w:ind w:firstLine="720"/>
      </w:pPr>
      <w:r>
        <w:t xml:space="preserve">o </w:t>
      </w:r>
      <w:proofErr w:type="gramStart"/>
      <w:r>
        <w:t>The</w:t>
      </w:r>
      <w:proofErr w:type="gramEnd"/>
      <w:r>
        <w:t xml:space="preserve"> pool will close Sunday September 14 at 8:00pm.</w:t>
      </w:r>
    </w:p>
    <w:p w14:paraId="4CD001D4" w14:textId="77777777" w:rsidR="00C95950" w:rsidRDefault="00C95950" w:rsidP="00666418">
      <w:pPr>
        <w:ind w:firstLine="720"/>
      </w:pPr>
      <w:r>
        <w:t>Volunteers are welcome that day to help with clean up - See</w:t>
      </w:r>
    </w:p>
    <w:p w14:paraId="62E2F94E" w14:textId="77777777" w:rsidR="00C95950" w:rsidRDefault="00C95950" w:rsidP="00666418">
      <w:pPr>
        <w:ind w:firstLine="720"/>
      </w:pPr>
      <w:r>
        <w:t>Lloyd if interested and able.</w:t>
      </w:r>
    </w:p>
    <w:p w14:paraId="388316A1" w14:textId="263721C4" w:rsidR="00C95950" w:rsidRDefault="00C95950" w:rsidP="00C95950"/>
    <w:p w14:paraId="1807EA8B" w14:textId="77777777" w:rsidR="00C95950" w:rsidRDefault="00C95950" w:rsidP="00C95950">
      <w:r w:rsidRPr="00666418">
        <w:rPr>
          <w:b/>
          <w:bCs/>
        </w:rPr>
        <w:t xml:space="preserve"> New Pool Cover </w:t>
      </w:r>
      <w:r>
        <w:t>- The Board approved the purchase of a new pool</w:t>
      </w:r>
    </w:p>
    <w:p w14:paraId="02BD97FD" w14:textId="77777777" w:rsidR="00C95950" w:rsidRDefault="00C95950" w:rsidP="00C95950">
      <w:r>
        <w:t>cover. The new pool cover will be installed to complete the close out</w:t>
      </w:r>
    </w:p>
    <w:p w14:paraId="3E7C6EF2" w14:textId="77777777" w:rsidR="00C95950" w:rsidRDefault="00C95950" w:rsidP="00C95950">
      <w:r>
        <w:t>of the pool season. Effective September 8, the pool cover is</w:t>
      </w:r>
    </w:p>
    <w:p w14:paraId="06B6A092" w14:textId="46B90FEF" w:rsidR="001F5DD9" w:rsidRDefault="00C95950" w:rsidP="00C95950">
      <w:r>
        <w:t>available.</w:t>
      </w:r>
    </w:p>
    <w:p w14:paraId="5A5082B9" w14:textId="77777777" w:rsidR="00D33003" w:rsidRPr="001F5DD9" w:rsidRDefault="00D33003" w:rsidP="00D33003"/>
    <w:p w14:paraId="0FD6430C" w14:textId="24332D67" w:rsidR="00A7686B" w:rsidRDefault="001B30BA" w:rsidP="00A7686B">
      <w:proofErr w:type="gramStart"/>
      <w:r w:rsidRPr="00E8766A">
        <w:rPr>
          <w:b/>
          <w:u w:val="single"/>
        </w:rPr>
        <w:t>Architectural  Report</w:t>
      </w:r>
      <w:proofErr w:type="gramEnd"/>
      <w:r>
        <w:t xml:space="preserve">:  </w:t>
      </w:r>
      <w:r w:rsidR="00F37E99">
        <w:t>Sandy Woodall</w:t>
      </w:r>
    </w:p>
    <w:p w14:paraId="755FF973" w14:textId="70AF3F8B" w:rsidR="00697432" w:rsidRPr="00697432" w:rsidRDefault="00697432" w:rsidP="00697432">
      <w:pPr>
        <w:rPr>
          <w:sz w:val="24"/>
          <w:szCs w:val="24"/>
        </w:rPr>
      </w:pPr>
      <w:r w:rsidRPr="00697432">
        <w:rPr>
          <w:sz w:val="24"/>
          <w:szCs w:val="24"/>
        </w:rPr>
        <w:t>Architectural Committee Monthly Report 0</w:t>
      </w:r>
      <w:r w:rsidR="00F37E99">
        <w:rPr>
          <w:sz w:val="24"/>
          <w:szCs w:val="24"/>
        </w:rPr>
        <w:t>9</w:t>
      </w:r>
      <w:r w:rsidRPr="00697432">
        <w:rPr>
          <w:sz w:val="24"/>
          <w:szCs w:val="24"/>
        </w:rPr>
        <w:t>/</w:t>
      </w:r>
      <w:r w:rsidR="00C95950">
        <w:rPr>
          <w:sz w:val="24"/>
          <w:szCs w:val="24"/>
        </w:rPr>
        <w:t>8</w:t>
      </w:r>
      <w:r w:rsidRPr="00697432">
        <w:rPr>
          <w:sz w:val="24"/>
          <w:szCs w:val="24"/>
        </w:rPr>
        <w:t>/2025</w:t>
      </w:r>
    </w:p>
    <w:p w14:paraId="484E2B2E" w14:textId="39891767" w:rsidR="0070387E" w:rsidRDefault="00C95950" w:rsidP="00DF55B3">
      <w:r>
        <w:t>2 tree removal requests approved</w:t>
      </w:r>
    </w:p>
    <w:p w14:paraId="3044C702" w14:textId="77777777" w:rsidR="00C95950" w:rsidRDefault="00C95950" w:rsidP="00DF55B3"/>
    <w:p w14:paraId="1448BAA3" w14:textId="6C2470EB" w:rsidR="00E8766A" w:rsidRDefault="00E8766A" w:rsidP="00DF55B3">
      <w:r w:rsidRPr="00AF76DE">
        <w:rPr>
          <w:b/>
          <w:u w:val="single"/>
        </w:rPr>
        <w:t>Club House Report</w:t>
      </w:r>
      <w:r>
        <w:t xml:space="preserve">: </w:t>
      </w:r>
      <w:r w:rsidR="00BD5513">
        <w:t>Carol Stauffer</w:t>
      </w:r>
      <w:r w:rsidR="00C173BE">
        <w:t xml:space="preserve"> (from provided re</w:t>
      </w:r>
      <w:r w:rsidR="00A7686B">
        <w:t>port</w:t>
      </w:r>
      <w:r w:rsidR="00C173BE">
        <w:t>)</w:t>
      </w:r>
    </w:p>
    <w:p w14:paraId="5F74A8B4" w14:textId="1978F921" w:rsidR="00881CC5" w:rsidRDefault="00881CC5" w:rsidP="00DF55B3"/>
    <w:p w14:paraId="23F131CC" w14:textId="77777777" w:rsidR="00666418" w:rsidRPr="00666418" w:rsidRDefault="00666418" w:rsidP="00666418">
      <w:pPr>
        <w:rPr>
          <w:b/>
          <w:bCs/>
        </w:rPr>
      </w:pPr>
      <w:r w:rsidRPr="00666418">
        <w:rPr>
          <w:b/>
          <w:bCs/>
        </w:rPr>
        <w:t> The current fund balance is $1,336.12</w:t>
      </w:r>
    </w:p>
    <w:p w14:paraId="77103473" w14:textId="77777777" w:rsidR="00666418" w:rsidRDefault="00666418" w:rsidP="00666418">
      <w:r w:rsidRPr="00666418">
        <w:rPr>
          <w:b/>
          <w:bCs/>
        </w:rPr>
        <w:t> Dodson Pest Control</w:t>
      </w:r>
      <w:r>
        <w:t xml:space="preserve"> – visited in July to treat for ants and mice.</w:t>
      </w:r>
    </w:p>
    <w:p w14:paraId="43B91BB5" w14:textId="77777777" w:rsidR="00666418" w:rsidRDefault="00666418" w:rsidP="00666418">
      <w:r>
        <w:t>The mice left multiple droppings in the kitchen but no further sightings</w:t>
      </w:r>
    </w:p>
    <w:p w14:paraId="2F68D961" w14:textId="77777777" w:rsidR="00666418" w:rsidRDefault="00666418" w:rsidP="00666418">
      <w:r>
        <w:t xml:space="preserve">in the last month. Jon and Angel completed a lot of additional </w:t>
      </w:r>
      <w:proofErr w:type="gramStart"/>
      <w:r>
        <w:t>kitchen</w:t>
      </w:r>
      <w:proofErr w:type="gramEnd"/>
    </w:p>
    <w:p w14:paraId="646823EB" w14:textId="77777777" w:rsidR="00666418" w:rsidRDefault="00666418" w:rsidP="00666418">
      <w:r>
        <w:t>cleanup as a result.</w:t>
      </w:r>
    </w:p>
    <w:p w14:paraId="0A36EBBB" w14:textId="77777777" w:rsidR="00666418" w:rsidRDefault="00666418" w:rsidP="00666418">
      <w:r w:rsidRPr="00666418">
        <w:rPr>
          <w:b/>
          <w:bCs/>
        </w:rPr>
        <w:t> Private parties</w:t>
      </w:r>
      <w:r>
        <w:t xml:space="preserve"> – There is a new rental agreement posted on </w:t>
      </w:r>
      <w:proofErr w:type="gramStart"/>
      <w:r>
        <w:t>our</w:t>
      </w:r>
      <w:proofErr w:type="gramEnd"/>
    </w:p>
    <w:p w14:paraId="77FE13FC" w14:textId="77777777" w:rsidR="00666418" w:rsidRDefault="00666418" w:rsidP="00666418">
      <w:r>
        <w:t>website for use with the latest and greatest, dated July 21.</w:t>
      </w:r>
    </w:p>
    <w:p w14:paraId="6951AD72" w14:textId="77777777" w:rsidR="00666418" w:rsidRDefault="00666418" w:rsidP="00666418">
      <w:pPr>
        <w:ind w:firstLine="720"/>
      </w:pPr>
      <w:r>
        <w:t xml:space="preserve">o Private parties took place on August 2 </w:t>
      </w:r>
      <w:proofErr w:type="spellStart"/>
      <w:proofErr w:type="gramStart"/>
      <w:r>
        <w:t>nd</w:t>
      </w:r>
      <w:proofErr w:type="spellEnd"/>
      <w:r>
        <w:t xml:space="preserve"> ,</w:t>
      </w:r>
      <w:proofErr w:type="gramEnd"/>
      <w:r>
        <w:t xml:space="preserve"> August 4 </w:t>
      </w:r>
      <w:proofErr w:type="spellStart"/>
      <w:proofErr w:type="gramStart"/>
      <w:r>
        <w:t>th</w:t>
      </w:r>
      <w:proofErr w:type="spellEnd"/>
      <w:r>
        <w:t xml:space="preserve"> ,</w:t>
      </w:r>
      <w:proofErr w:type="gramEnd"/>
      <w:r>
        <w:t xml:space="preserve"> &amp;amp; August</w:t>
      </w:r>
    </w:p>
    <w:p w14:paraId="7D77D4D6" w14:textId="77777777" w:rsidR="00666418" w:rsidRDefault="00666418" w:rsidP="00666418">
      <w:pPr>
        <w:ind w:firstLine="720"/>
      </w:pPr>
      <w:r>
        <w:t>16th</w:t>
      </w:r>
    </w:p>
    <w:p w14:paraId="792D218E" w14:textId="77777777" w:rsidR="00666418" w:rsidRDefault="00666418" w:rsidP="00666418">
      <w:pPr>
        <w:ind w:firstLine="720"/>
      </w:pPr>
      <w:r>
        <w:t xml:space="preserve">o Upcoming private parties reserved - September 6 </w:t>
      </w:r>
      <w:proofErr w:type="spellStart"/>
      <w:proofErr w:type="gramStart"/>
      <w:r>
        <w:t>th</w:t>
      </w:r>
      <w:proofErr w:type="spellEnd"/>
      <w:r>
        <w:t xml:space="preserve"> ,</w:t>
      </w:r>
      <w:proofErr w:type="gramEnd"/>
      <w:r>
        <w:t xml:space="preserve"> November</w:t>
      </w:r>
    </w:p>
    <w:p w14:paraId="536D42B0" w14:textId="77777777" w:rsidR="00666418" w:rsidRDefault="00666418" w:rsidP="00666418">
      <w:pPr>
        <w:ind w:firstLine="720"/>
      </w:pPr>
      <w:r>
        <w:t xml:space="preserve">15 </w:t>
      </w:r>
      <w:proofErr w:type="spellStart"/>
      <w:r>
        <w:t>th</w:t>
      </w:r>
      <w:proofErr w:type="spellEnd"/>
      <w:r>
        <w:t xml:space="preserve"> and December 20 </w:t>
      </w:r>
      <w:proofErr w:type="spellStart"/>
      <w:proofErr w:type="gramStart"/>
      <w:r>
        <w:t>th</w:t>
      </w:r>
      <w:proofErr w:type="spellEnd"/>
      <w:r>
        <w:t xml:space="preserve"> .</w:t>
      </w:r>
      <w:proofErr w:type="gramEnd"/>
    </w:p>
    <w:p w14:paraId="21A44EC1" w14:textId="77777777" w:rsidR="00666418" w:rsidRDefault="00666418" w:rsidP="00666418"/>
    <w:p w14:paraId="376DFC69" w14:textId="77777777" w:rsidR="00666418" w:rsidRDefault="00666418" w:rsidP="00666418">
      <w:r w:rsidRPr="00666418">
        <w:rPr>
          <w:b/>
          <w:bCs/>
        </w:rPr>
        <w:t> Upcoming HOA Events</w:t>
      </w:r>
      <w:r>
        <w:t xml:space="preserve"> –Community yard sale on October 25 </w:t>
      </w:r>
      <w:proofErr w:type="spellStart"/>
      <w:proofErr w:type="gramStart"/>
      <w:r>
        <w:t>th</w:t>
      </w:r>
      <w:proofErr w:type="spellEnd"/>
      <w:r>
        <w:t xml:space="preserve"> .</w:t>
      </w:r>
      <w:proofErr w:type="gramEnd"/>
      <w:r>
        <w:t xml:space="preserve"> See</w:t>
      </w:r>
    </w:p>
    <w:p w14:paraId="117907C3" w14:textId="77777777" w:rsidR="00666418" w:rsidRDefault="00666418" w:rsidP="00666418">
      <w:r>
        <w:t>Sandy if you would like to participate, whether from your home or in</w:t>
      </w:r>
    </w:p>
    <w:p w14:paraId="6B2B7F7B" w14:textId="77777777" w:rsidR="00666418" w:rsidRDefault="00666418" w:rsidP="00666418">
      <w:r>
        <w:t>the clubhouse parking lot.</w:t>
      </w:r>
    </w:p>
    <w:p w14:paraId="7EC681FF" w14:textId="77777777" w:rsidR="00666418" w:rsidRDefault="00666418" w:rsidP="00666418">
      <w:r w:rsidRPr="00666418">
        <w:rPr>
          <w:b/>
          <w:bCs/>
        </w:rPr>
        <w:t> 2026 Capital Project Committee</w:t>
      </w:r>
      <w:r>
        <w:t xml:space="preserve"> – The committee met after the last</w:t>
      </w:r>
    </w:p>
    <w:p w14:paraId="20761EA2" w14:textId="77777777" w:rsidR="00666418" w:rsidRDefault="00666418" w:rsidP="00666418">
      <w:r>
        <w:t>board meeting to start a list of items to complete for the</w:t>
      </w:r>
    </w:p>
    <w:p w14:paraId="6E81DE3A" w14:textId="77777777" w:rsidR="00666418" w:rsidRDefault="00666418" w:rsidP="00666418">
      <w:r>
        <w:t>neighborhood’s two top priorities which is exterior landscaping and</w:t>
      </w:r>
    </w:p>
    <w:p w14:paraId="07374BD0" w14:textId="77777777" w:rsidR="00666418" w:rsidRDefault="00666418" w:rsidP="00666418">
      <w:r>
        <w:t>clubhouse interior renovation. The committee is currently working on</w:t>
      </w:r>
    </w:p>
    <w:p w14:paraId="6F641E09" w14:textId="77777777" w:rsidR="00666418" w:rsidRDefault="00666418" w:rsidP="00666418">
      <w:r>
        <w:t>getting estimates from various contractors.</w:t>
      </w:r>
    </w:p>
    <w:p w14:paraId="3795CC1A" w14:textId="77777777" w:rsidR="00666418" w:rsidRDefault="00666418" w:rsidP="00666418"/>
    <w:p w14:paraId="6EE1374D" w14:textId="77777777" w:rsidR="00666418" w:rsidRDefault="00666418" w:rsidP="00666418">
      <w:r>
        <w:t> Finally, I wanted to announce that Jon and Angel Maddox have</w:t>
      </w:r>
    </w:p>
    <w:p w14:paraId="511384E0" w14:textId="77777777" w:rsidR="00666418" w:rsidRDefault="00666418" w:rsidP="00666418">
      <w:r>
        <w:t>resigned. They have handled our neighborhoods’ assets, the pool</w:t>
      </w:r>
    </w:p>
    <w:p w14:paraId="74DD619C" w14:textId="77777777" w:rsidR="00666418" w:rsidRDefault="00666418" w:rsidP="00666418">
      <w:r>
        <w:t>oversight, clubhouse cleaning and courts area for many years. We</w:t>
      </w:r>
    </w:p>
    <w:p w14:paraId="6BF68E83" w14:textId="77777777" w:rsidR="00666418" w:rsidRDefault="00666418" w:rsidP="00666418">
      <w:r>
        <w:t>wanted to thank them for all their contributions and efforts to make</w:t>
      </w:r>
    </w:p>
    <w:p w14:paraId="6CC626B5" w14:textId="77777777" w:rsidR="00666418" w:rsidRDefault="00666418" w:rsidP="00666418">
      <w:r>
        <w:t>this a better neighborhood. With that, we are now going to divide the</w:t>
      </w:r>
    </w:p>
    <w:p w14:paraId="08C7D5FC" w14:textId="77777777" w:rsidR="00666418" w:rsidRDefault="00666418" w:rsidP="00666418">
      <w:r>
        <w:t>three areas of responsibility and need to determine who will handle</w:t>
      </w:r>
    </w:p>
    <w:p w14:paraId="7568CB22" w14:textId="77777777" w:rsidR="00666418" w:rsidRDefault="00666418" w:rsidP="00666418">
      <w:r>
        <w:t>each going forward.</w:t>
      </w:r>
    </w:p>
    <w:p w14:paraId="5045C618" w14:textId="77777777" w:rsidR="00666418" w:rsidRDefault="00666418" w:rsidP="00666418">
      <w:pPr>
        <w:ind w:firstLine="720"/>
      </w:pPr>
      <w:r>
        <w:t xml:space="preserve">o </w:t>
      </w:r>
      <w:proofErr w:type="gramStart"/>
      <w:r>
        <w:t>For</w:t>
      </w:r>
      <w:proofErr w:type="gramEnd"/>
      <w:r>
        <w:t xml:space="preserve"> now, Lloyd is temporarily overseeing the pool maintenance</w:t>
      </w:r>
    </w:p>
    <w:p w14:paraId="1FCD728B" w14:textId="77777777" w:rsidR="00666418" w:rsidRDefault="00666418" w:rsidP="00666418">
      <w:pPr>
        <w:ind w:firstLine="720"/>
      </w:pPr>
      <w:r>
        <w:t>and will handle the closing procedures. We will need to hire a</w:t>
      </w:r>
    </w:p>
    <w:p w14:paraId="27B00096" w14:textId="77777777" w:rsidR="00666418" w:rsidRDefault="00666418" w:rsidP="00666418">
      <w:pPr>
        <w:ind w:firstLine="720"/>
      </w:pPr>
      <w:r>
        <w:t>company/individual for next pool season.</w:t>
      </w:r>
    </w:p>
    <w:p w14:paraId="261335EA" w14:textId="77777777" w:rsidR="00666418" w:rsidRDefault="00666418" w:rsidP="00666418">
      <w:pPr>
        <w:ind w:firstLine="720"/>
      </w:pPr>
      <w:r>
        <w:t>o We have transferred the duties of all leaf and debris removal</w:t>
      </w:r>
    </w:p>
    <w:p w14:paraId="4A08070F" w14:textId="77777777" w:rsidR="00666418" w:rsidRDefault="00666418" w:rsidP="00666418">
      <w:pPr>
        <w:ind w:firstLine="720"/>
      </w:pPr>
      <w:r>
        <w:t>from the pool area and courts area, as well as gutter</w:t>
      </w:r>
    </w:p>
    <w:p w14:paraId="31039501" w14:textId="77777777" w:rsidR="00666418" w:rsidRDefault="00666418" w:rsidP="00666418">
      <w:pPr>
        <w:ind w:firstLine="720"/>
      </w:pPr>
      <w:r>
        <w:t xml:space="preserve">maintenance, to </w:t>
      </w:r>
      <w:proofErr w:type="spellStart"/>
      <w:r>
        <w:t>Raezar</w:t>
      </w:r>
      <w:proofErr w:type="spellEnd"/>
      <w:r>
        <w:t xml:space="preserve"> Edge Landscaping. He started doing</w:t>
      </w:r>
    </w:p>
    <w:p w14:paraId="717816EF" w14:textId="77777777" w:rsidR="00666418" w:rsidRDefault="00666418" w:rsidP="00666418">
      <w:pPr>
        <w:ind w:firstLine="720"/>
      </w:pPr>
      <w:r>
        <w:t>this work last week and increased his pay to an additional</w:t>
      </w:r>
    </w:p>
    <w:p w14:paraId="2714CB48" w14:textId="77777777" w:rsidR="00666418" w:rsidRDefault="00666418" w:rsidP="00666418">
      <w:pPr>
        <w:ind w:firstLine="720"/>
      </w:pPr>
      <w:r>
        <w:t>$160/month from September – December.</w:t>
      </w:r>
    </w:p>
    <w:p w14:paraId="63C757C1" w14:textId="77777777" w:rsidR="00666418" w:rsidRDefault="00666418" w:rsidP="00666418"/>
    <w:p w14:paraId="717E75B4" w14:textId="77777777" w:rsidR="00666418" w:rsidRDefault="00666418" w:rsidP="00666418">
      <w:r>
        <w:t>o Finally, the clubhouse cleaning. In the interim we have a couple</w:t>
      </w:r>
    </w:p>
    <w:p w14:paraId="1B767E7E" w14:textId="77777777" w:rsidR="00666418" w:rsidRDefault="00666418" w:rsidP="00666418">
      <w:r>
        <w:t>individuals who have volunteered to help clean until a new</w:t>
      </w:r>
    </w:p>
    <w:p w14:paraId="2BDF643E" w14:textId="77777777" w:rsidR="00666418" w:rsidRDefault="00666418" w:rsidP="00666418">
      <w:r>
        <w:t>company or individual has been identified to be hired. We are</w:t>
      </w:r>
    </w:p>
    <w:p w14:paraId="34156867" w14:textId="77777777" w:rsidR="00666418" w:rsidRDefault="00666418" w:rsidP="00666418">
      <w:r>
        <w:t>looking at a thorough cleaning of the clubhouse twice a month</w:t>
      </w:r>
    </w:p>
    <w:p w14:paraId="34531501" w14:textId="77777777" w:rsidR="00666418" w:rsidRDefault="00666418" w:rsidP="00666418">
      <w:r>
        <w:t>and count on residents to clean up after themselves in between</w:t>
      </w:r>
    </w:p>
    <w:p w14:paraId="0E1B8583" w14:textId="77777777" w:rsidR="002F58C4" w:rsidRDefault="00666418" w:rsidP="00666418">
      <w:r>
        <w:t xml:space="preserve">cleanings. A fee for party </w:t>
      </w:r>
      <w:proofErr w:type="spellStart"/>
      <w:proofErr w:type="gramStart"/>
      <w:r>
        <w:t>clean</w:t>
      </w:r>
      <w:proofErr w:type="gramEnd"/>
      <w:r>
        <w:t xml:space="preserve"> up</w:t>
      </w:r>
      <w:proofErr w:type="spellEnd"/>
      <w:r>
        <w:t xml:space="preserve"> will also be included.</w:t>
      </w:r>
      <w:r w:rsidR="00B77068">
        <w:tab/>
      </w:r>
    </w:p>
    <w:p w14:paraId="4E865E98" w14:textId="0E9BC270" w:rsidR="00B77068" w:rsidRDefault="002F58C4" w:rsidP="00666418">
      <w:r w:rsidRPr="002F58C4">
        <w:rPr>
          <w:b/>
          <w:bCs/>
        </w:rPr>
        <w:t>Halloween party is cancelled</w:t>
      </w:r>
      <w:r>
        <w:t>. Not enough RSVPs.</w:t>
      </w:r>
      <w:r w:rsidR="00B77068">
        <w:tab/>
      </w:r>
    </w:p>
    <w:p w14:paraId="6785A78B" w14:textId="77777777" w:rsidR="00C97017" w:rsidRDefault="00C97017" w:rsidP="00DF55B3"/>
    <w:p w14:paraId="10CDFBD6" w14:textId="0F8DF3DF" w:rsidR="00E53649" w:rsidRDefault="00E53649" w:rsidP="00DF55B3">
      <w:pPr>
        <w:rPr>
          <w:b/>
          <w:sz w:val="24"/>
          <w:szCs w:val="24"/>
        </w:rPr>
      </w:pPr>
      <w:r w:rsidRPr="008A5551">
        <w:rPr>
          <w:b/>
          <w:sz w:val="24"/>
          <w:szCs w:val="24"/>
        </w:rPr>
        <w:t>Unfinished Business</w:t>
      </w:r>
      <w:r w:rsidR="00C271B1">
        <w:rPr>
          <w:b/>
          <w:sz w:val="24"/>
          <w:szCs w:val="24"/>
        </w:rPr>
        <w:t xml:space="preserve"> (from Ben’s report)</w:t>
      </w:r>
    </w:p>
    <w:p w14:paraId="0AF86C73" w14:textId="188B2CFE" w:rsidR="002F58C4" w:rsidRPr="00F35F27" w:rsidRDefault="002F58C4" w:rsidP="002F58C4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ence Work- </w:t>
      </w:r>
      <w:r w:rsidRPr="00F35F27">
        <w:rPr>
          <w:bCs/>
          <w:sz w:val="24"/>
          <w:szCs w:val="24"/>
        </w:rPr>
        <w:t>Asking for permission to fix the rails on the wooden fences around the neighborhood</w:t>
      </w:r>
      <w:r w:rsidR="00F35F27" w:rsidRPr="00F35F27">
        <w:rPr>
          <w:bCs/>
          <w:sz w:val="24"/>
          <w:szCs w:val="24"/>
        </w:rPr>
        <w:t xml:space="preserve"> by just fixing the top rail for now. This </w:t>
      </w:r>
      <w:proofErr w:type="spellStart"/>
      <w:r w:rsidR="00F35F27" w:rsidRPr="00F35F27">
        <w:rPr>
          <w:bCs/>
          <w:sz w:val="24"/>
          <w:szCs w:val="24"/>
        </w:rPr>
        <w:t>wil</w:t>
      </w:r>
      <w:proofErr w:type="spellEnd"/>
      <w:r w:rsidR="00F35F27" w:rsidRPr="00F35F27">
        <w:rPr>
          <w:bCs/>
          <w:sz w:val="24"/>
          <w:szCs w:val="24"/>
        </w:rPr>
        <w:t xml:space="preserve"> minimize expenses until we decide what to do about the fences</w:t>
      </w:r>
      <w:r w:rsidR="00F35F27">
        <w:rPr>
          <w:b/>
          <w:sz w:val="24"/>
          <w:szCs w:val="24"/>
        </w:rPr>
        <w:t>.</w:t>
      </w:r>
    </w:p>
    <w:p w14:paraId="60BDBE5B" w14:textId="373CE5FD" w:rsidR="00F35F27" w:rsidRPr="00F35F27" w:rsidRDefault="00F35F27" w:rsidP="002F58C4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Covenant Update</w:t>
      </w:r>
      <w:r w:rsidRPr="00F35F27">
        <w:rPr>
          <w:bCs/>
          <w:sz w:val="24"/>
          <w:szCs w:val="24"/>
        </w:rPr>
        <w:t>- Still working on the revision. Hope to have it ready for the annual meeting. A request was made to email out the version for input rather than mail it to speed up the process</w:t>
      </w:r>
      <w:r>
        <w:rPr>
          <w:bCs/>
          <w:sz w:val="24"/>
          <w:szCs w:val="24"/>
        </w:rPr>
        <w:t>.</w:t>
      </w:r>
    </w:p>
    <w:p w14:paraId="6FFAB4F2" w14:textId="7FFCA052" w:rsidR="00D877FA" w:rsidRPr="002F58C4" w:rsidRDefault="00D877FA" w:rsidP="0091553A">
      <w:pPr>
        <w:pStyle w:val="ListParagraph"/>
        <w:rPr>
          <w:bCs/>
        </w:rPr>
      </w:pPr>
    </w:p>
    <w:p w14:paraId="6CB7F319" w14:textId="6253AC98" w:rsidR="009E076D" w:rsidRDefault="009E076D" w:rsidP="009E076D">
      <w:pPr>
        <w:rPr>
          <w:b/>
          <w:sz w:val="24"/>
          <w:szCs w:val="24"/>
        </w:rPr>
      </w:pPr>
      <w:r w:rsidRPr="009E076D">
        <w:rPr>
          <w:b/>
          <w:sz w:val="24"/>
          <w:szCs w:val="24"/>
        </w:rPr>
        <w:t>New Business</w:t>
      </w:r>
      <w:r w:rsidR="00C271B1">
        <w:rPr>
          <w:b/>
          <w:sz w:val="24"/>
          <w:szCs w:val="24"/>
        </w:rPr>
        <w:t xml:space="preserve"> (from Ben’s report)</w:t>
      </w:r>
    </w:p>
    <w:p w14:paraId="30A766E0" w14:textId="66E69E18" w:rsidR="00F35F27" w:rsidRPr="00F35F27" w:rsidRDefault="00F35F27" w:rsidP="00F35F27">
      <w:pPr>
        <w:ind w:left="720"/>
        <w:rPr>
          <w:bCs/>
          <w:sz w:val="24"/>
          <w:szCs w:val="24"/>
        </w:rPr>
      </w:pPr>
      <w:r w:rsidRPr="00F35F27">
        <w:rPr>
          <w:bCs/>
          <w:sz w:val="24"/>
          <w:szCs w:val="24"/>
        </w:rPr>
        <w:t xml:space="preserve">The annual meeting will be in November and as with every year we will be having voting for HOA Board positions.  Three positions are coming up for </w:t>
      </w:r>
      <w:proofErr w:type="gramStart"/>
      <w:r w:rsidRPr="00F35F27">
        <w:rPr>
          <w:bCs/>
          <w:sz w:val="24"/>
          <w:szCs w:val="24"/>
        </w:rPr>
        <w:t>three year</w:t>
      </w:r>
      <w:proofErr w:type="gramEnd"/>
      <w:r w:rsidRPr="00F35F27">
        <w:rPr>
          <w:bCs/>
          <w:sz w:val="24"/>
          <w:szCs w:val="24"/>
        </w:rPr>
        <w:t xml:space="preserve"> renewal. </w:t>
      </w:r>
      <w:r>
        <w:rPr>
          <w:bCs/>
          <w:sz w:val="24"/>
          <w:szCs w:val="24"/>
        </w:rPr>
        <w:t>Anyone interested in running can submit their resume to our accountants by Oct. 1</w:t>
      </w:r>
      <w:r w:rsidRPr="00F35F27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>.</w:t>
      </w:r>
    </w:p>
    <w:p w14:paraId="343E36A7" w14:textId="77777777" w:rsidR="004923CA" w:rsidRDefault="004923CA" w:rsidP="002F2784">
      <w:pPr>
        <w:pStyle w:val="ListParagraph"/>
      </w:pPr>
    </w:p>
    <w:p w14:paraId="65B77C97" w14:textId="19BEDEB7" w:rsidR="006D32ED" w:rsidRDefault="00AC4675" w:rsidP="006D32ED">
      <w:pPr>
        <w:rPr>
          <w:b/>
        </w:rPr>
      </w:pPr>
      <w:r>
        <w:rPr>
          <w:b/>
        </w:rPr>
        <w:t>General Information</w:t>
      </w:r>
      <w:r w:rsidR="006D32ED" w:rsidRPr="006D32ED">
        <w:rPr>
          <w:b/>
        </w:rPr>
        <w:t xml:space="preserve"> from the Floor</w:t>
      </w:r>
    </w:p>
    <w:p w14:paraId="3A49DA25" w14:textId="77777777" w:rsidR="00F35F27" w:rsidRDefault="00F35F27" w:rsidP="006D32ED">
      <w:pPr>
        <w:rPr>
          <w:b/>
        </w:rPr>
      </w:pPr>
    </w:p>
    <w:p w14:paraId="18BB98F9" w14:textId="45F20888" w:rsidR="00F35F27" w:rsidRDefault="00F35F27" w:rsidP="006D32ED">
      <w:pPr>
        <w:rPr>
          <w:bCs/>
        </w:rPr>
      </w:pPr>
      <w:r w:rsidRPr="00F35F27">
        <w:rPr>
          <w:bCs/>
        </w:rPr>
        <w:t>A member asked why the Halloween party was cancelled and was told th</w:t>
      </w:r>
      <w:r w:rsidR="00536EE3">
        <w:rPr>
          <w:bCs/>
        </w:rPr>
        <w:t>ere wasn’t enough</w:t>
      </w:r>
      <w:r w:rsidRPr="00F35F27">
        <w:rPr>
          <w:bCs/>
        </w:rPr>
        <w:t xml:space="preserve"> interest</w:t>
      </w:r>
      <w:r w:rsidR="00536EE3">
        <w:rPr>
          <w:bCs/>
        </w:rPr>
        <w:t>.</w:t>
      </w:r>
    </w:p>
    <w:p w14:paraId="14A0986C" w14:textId="77777777" w:rsidR="00F35F27" w:rsidRDefault="00F35F27" w:rsidP="006D32ED">
      <w:pPr>
        <w:rPr>
          <w:bCs/>
        </w:rPr>
      </w:pPr>
    </w:p>
    <w:p w14:paraId="67EEF062" w14:textId="081522B9" w:rsidR="00F35F27" w:rsidRPr="00F35F27" w:rsidRDefault="00F35F27" w:rsidP="006D32ED">
      <w:pPr>
        <w:rPr>
          <w:bCs/>
        </w:rPr>
      </w:pPr>
      <w:r>
        <w:rPr>
          <w:bCs/>
        </w:rPr>
        <w:t xml:space="preserve">A neighbor brought up the fact that a neighbor was feeding wildlife on </w:t>
      </w:r>
      <w:proofErr w:type="spellStart"/>
      <w:r>
        <w:rPr>
          <w:bCs/>
        </w:rPr>
        <w:t>Tiberwood</w:t>
      </w:r>
      <w:proofErr w:type="spellEnd"/>
      <w:r>
        <w:rPr>
          <w:bCs/>
        </w:rPr>
        <w:t xml:space="preserve"> lane. A notice will go out to remind people to not feed the wildlife. It’s illegal. </w:t>
      </w:r>
    </w:p>
    <w:p w14:paraId="74DF43F3" w14:textId="77777777" w:rsidR="00354D29" w:rsidRDefault="00354D29" w:rsidP="006D32ED">
      <w:pPr>
        <w:rPr>
          <w:b/>
        </w:rPr>
      </w:pPr>
    </w:p>
    <w:p w14:paraId="53BFCE4F" w14:textId="384BE645" w:rsidR="00354D29" w:rsidRDefault="00354D29" w:rsidP="006D32ED">
      <w:pPr>
        <w:rPr>
          <w:b/>
        </w:rPr>
      </w:pPr>
    </w:p>
    <w:p w14:paraId="64643054" w14:textId="2B823BA5" w:rsidR="00D26111" w:rsidRDefault="00D26111" w:rsidP="006D32ED">
      <w:pPr>
        <w:rPr>
          <w:b/>
          <w:sz w:val="24"/>
          <w:szCs w:val="24"/>
        </w:rPr>
      </w:pPr>
      <w:r w:rsidRPr="00D26111">
        <w:rPr>
          <w:b/>
          <w:sz w:val="24"/>
          <w:szCs w:val="24"/>
        </w:rPr>
        <w:t xml:space="preserve">Meeting Adjourned at </w:t>
      </w:r>
      <w:r w:rsidR="00020BF8">
        <w:rPr>
          <w:b/>
          <w:sz w:val="24"/>
          <w:szCs w:val="24"/>
        </w:rPr>
        <w:t>7:40</w:t>
      </w:r>
      <w:r w:rsidR="00C52953">
        <w:rPr>
          <w:b/>
          <w:sz w:val="24"/>
          <w:szCs w:val="24"/>
        </w:rPr>
        <w:t xml:space="preserve"> </w:t>
      </w:r>
      <w:r w:rsidRPr="00D26111">
        <w:rPr>
          <w:b/>
          <w:sz w:val="24"/>
          <w:szCs w:val="24"/>
        </w:rPr>
        <w:t>pm</w:t>
      </w:r>
    </w:p>
    <w:sectPr w:rsidR="00D2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329A"/>
    <w:multiLevelType w:val="hybridMultilevel"/>
    <w:tmpl w:val="D780D2E4"/>
    <w:lvl w:ilvl="0" w:tplc="45D0887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F3794"/>
    <w:multiLevelType w:val="hybridMultilevel"/>
    <w:tmpl w:val="079A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059B"/>
    <w:multiLevelType w:val="hybridMultilevel"/>
    <w:tmpl w:val="82DA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46A4F"/>
    <w:multiLevelType w:val="hybridMultilevel"/>
    <w:tmpl w:val="C032DA7A"/>
    <w:lvl w:ilvl="0" w:tplc="A98CCD04"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9277EE1"/>
    <w:multiLevelType w:val="hybridMultilevel"/>
    <w:tmpl w:val="108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34E7"/>
    <w:multiLevelType w:val="hybridMultilevel"/>
    <w:tmpl w:val="D2386A6C"/>
    <w:lvl w:ilvl="0" w:tplc="50961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13287"/>
    <w:multiLevelType w:val="hybridMultilevel"/>
    <w:tmpl w:val="174E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D68E2"/>
    <w:multiLevelType w:val="hybridMultilevel"/>
    <w:tmpl w:val="50A67690"/>
    <w:lvl w:ilvl="0" w:tplc="3FEA893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8262D3"/>
    <w:multiLevelType w:val="hybridMultilevel"/>
    <w:tmpl w:val="9C54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919F3"/>
    <w:multiLevelType w:val="hybridMultilevel"/>
    <w:tmpl w:val="641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6724"/>
    <w:multiLevelType w:val="hybridMultilevel"/>
    <w:tmpl w:val="681ED892"/>
    <w:lvl w:ilvl="0" w:tplc="D09C8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E4EAA"/>
    <w:multiLevelType w:val="hybridMultilevel"/>
    <w:tmpl w:val="C6009C94"/>
    <w:lvl w:ilvl="0" w:tplc="2A5A2B8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6630C"/>
    <w:multiLevelType w:val="hybridMultilevel"/>
    <w:tmpl w:val="C4C6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61334">
    <w:abstractNumId w:val="2"/>
  </w:num>
  <w:num w:numId="2" w16cid:durableId="1937443265">
    <w:abstractNumId w:val="1"/>
  </w:num>
  <w:num w:numId="3" w16cid:durableId="3748601">
    <w:abstractNumId w:val="8"/>
  </w:num>
  <w:num w:numId="4" w16cid:durableId="1900168659">
    <w:abstractNumId w:val="4"/>
  </w:num>
  <w:num w:numId="5" w16cid:durableId="714741294">
    <w:abstractNumId w:val="12"/>
  </w:num>
  <w:num w:numId="6" w16cid:durableId="1561667405">
    <w:abstractNumId w:val="6"/>
  </w:num>
  <w:num w:numId="7" w16cid:durableId="357320154">
    <w:abstractNumId w:val="9"/>
  </w:num>
  <w:num w:numId="8" w16cid:durableId="451706376">
    <w:abstractNumId w:val="3"/>
  </w:num>
  <w:num w:numId="9" w16cid:durableId="1112943652">
    <w:abstractNumId w:val="7"/>
  </w:num>
  <w:num w:numId="10" w16cid:durableId="1775859046">
    <w:abstractNumId w:val="11"/>
  </w:num>
  <w:num w:numId="11" w16cid:durableId="920794269">
    <w:abstractNumId w:val="5"/>
  </w:num>
  <w:num w:numId="12" w16cid:durableId="921647046">
    <w:abstractNumId w:val="10"/>
  </w:num>
  <w:num w:numId="13" w16cid:durableId="34840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27"/>
    <w:rsid w:val="0000237D"/>
    <w:rsid w:val="00020BF8"/>
    <w:rsid w:val="00024F4C"/>
    <w:rsid w:val="000729CD"/>
    <w:rsid w:val="000742DF"/>
    <w:rsid w:val="0007733A"/>
    <w:rsid w:val="000A2DB1"/>
    <w:rsid w:val="000A3255"/>
    <w:rsid w:val="000D38B1"/>
    <w:rsid w:val="000D4E27"/>
    <w:rsid w:val="000D50FE"/>
    <w:rsid w:val="000D5BB3"/>
    <w:rsid w:val="001229F8"/>
    <w:rsid w:val="00125435"/>
    <w:rsid w:val="001258AF"/>
    <w:rsid w:val="00132A55"/>
    <w:rsid w:val="001613CA"/>
    <w:rsid w:val="001A26AB"/>
    <w:rsid w:val="001A4BF5"/>
    <w:rsid w:val="001A7256"/>
    <w:rsid w:val="001B30BA"/>
    <w:rsid w:val="001F5DD9"/>
    <w:rsid w:val="001F7242"/>
    <w:rsid w:val="002237F8"/>
    <w:rsid w:val="002271F2"/>
    <w:rsid w:val="002322CB"/>
    <w:rsid w:val="00257875"/>
    <w:rsid w:val="002A2B2D"/>
    <w:rsid w:val="002C09BF"/>
    <w:rsid w:val="002F07FE"/>
    <w:rsid w:val="002F2784"/>
    <w:rsid w:val="002F2F1C"/>
    <w:rsid w:val="002F58C4"/>
    <w:rsid w:val="00320699"/>
    <w:rsid w:val="003425C1"/>
    <w:rsid w:val="00344072"/>
    <w:rsid w:val="00352CD6"/>
    <w:rsid w:val="00354D29"/>
    <w:rsid w:val="00355AE4"/>
    <w:rsid w:val="0037100B"/>
    <w:rsid w:val="00382396"/>
    <w:rsid w:val="003840C0"/>
    <w:rsid w:val="00393778"/>
    <w:rsid w:val="003B6340"/>
    <w:rsid w:val="003E727A"/>
    <w:rsid w:val="003E76E8"/>
    <w:rsid w:val="00410A78"/>
    <w:rsid w:val="00433392"/>
    <w:rsid w:val="0045030D"/>
    <w:rsid w:val="00492220"/>
    <w:rsid w:val="004923CA"/>
    <w:rsid w:val="004B228A"/>
    <w:rsid w:val="004C5057"/>
    <w:rsid w:val="004D0E7D"/>
    <w:rsid w:val="004E236E"/>
    <w:rsid w:val="00506106"/>
    <w:rsid w:val="00530B7E"/>
    <w:rsid w:val="00536EE3"/>
    <w:rsid w:val="00555F7D"/>
    <w:rsid w:val="005841D1"/>
    <w:rsid w:val="005D0DAA"/>
    <w:rsid w:val="005F299D"/>
    <w:rsid w:val="00613C48"/>
    <w:rsid w:val="00642147"/>
    <w:rsid w:val="00642788"/>
    <w:rsid w:val="00666418"/>
    <w:rsid w:val="00697432"/>
    <w:rsid w:val="006D32ED"/>
    <w:rsid w:val="006D359A"/>
    <w:rsid w:val="006E574F"/>
    <w:rsid w:val="006F65C7"/>
    <w:rsid w:val="0070387E"/>
    <w:rsid w:val="007069FF"/>
    <w:rsid w:val="007134C1"/>
    <w:rsid w:val="00722C63"/>
    <w:rsid w:val="007477C8"/>
    <w:rsid w:val="00781BCB"/>
    <w:rsid w:val="00793CD1"/>
    <w:rsid w:val="007B0410"/>
    <w:rsid w:val="007D5436"/>
    <w:rsid w:val="007D5FF4"/>
    <w:rsid w:val="007E650B"/>
    <w:rsid w:val="007E6BBC"/>
    <w:rsid w:val="007F7483"/>
    <w:rsid w:val="00881CC5"/>
    <w:rsid w:val="008A47F5"/>
    <w:rsid w:val="008A5551"/>
    <w:rsid w:val="008E1435"/>
    <w:rsid w:val="008E36E2"/>
    <w:rsid w:val="0091553A"/>
    <w:rsid w:val="00922567"/>
    <w:rsid w:val="0092542D"/>
    <w:rsid w:val="00930FC0"/>
    <w:rsid w:val="009513F6"/>
    <w:rsid w:val="00973FD0"/>
    <w:rsid w:val="00996658"/>
    <w:rsid w:val="009D64AD"/>
    <w:rsid w:val="009E076D"/>
    <w:rsid w:val="00A56459"/>
    <w:rsid w:val="00A57DE2"/>
    <w:rsid w:val="00A7686B"/>
    <w:rsid w:val="00AA3B5D"/>
    <w:rsid w:val="00AA44FD"/>
    <w:rsid w:val="00AA4B87"/>
    <w:rsid w:val="00AC4675"/>
    <w:rsid w:val="00AE5CCC"/>
    <w:rsid w:val="00AF76DE"/>
    <w:rsid w:val="00B77068"/>
    <w:rsid w:val="00B836B7"/>
    <w:rsid w:val="00BC7370"/>
    <w:rsid w:val="00BD5513"/>
    <w:rsid w:val="00BE36F8"/>
    <w:rsid w:val="00C06756"/>
    <w:rsid w:val="00C11AA3"/>
    <w:rsid w:val="00C173BE"/>
    <w:rsid w:val="00C1790F"/>
    <w:rsid w:val="00C22CBE"/>
    <w:rsid w:val="00C23895"/>
    <w:rsid w:val="00C271B1"/>
    <w:rsid w:val="00C5285E"/>
    <w:rsid w:val="00C52953"/>
    <w:rsid w:val="00C76DF2"/>
    <w:rsid w:val="00C95950"/>
    <w:rsid w:val="00C97017"/>
    <w:rsid w:val="00CA1538"/>
    <w:rsid w:val="00CE2168"/>
    <w:rsid w:val="00CE5ECC"/>
    <w:rsid w:val="00D14A15"/>
    <w:rsid w:val="00D26111"/>
    <w:rsid w:val="00D32BA1"/>
    <w:rsid w:val="00D33003"/>
    <w:rsid w:val="00D75ABC"/>
    <w:rsid w:val="00D82A1E"/>
    <w:rsid w:val="00D877FA"/>
    <w:rsid w:val="00DA6DCB"/>
    <w:rsid w:val="00DF55B3"/>
    <w:rsid w:val="00E44F53"/>
    <w:rsid w:val="00E53649"/>
    <w:rsid w:val="00E745B0"/>
    <w:rsid w:val="00E8101D"/>
    <w:rsid w:val="00E8766A"/>
    <w:rsid w:val="00F1400C"/>
    <w:rsid w:val="00F35F27"/>
    <w:rsid w:val="00F37E99"/>
    <w:rsid w:val="00F4262D"/>
    <w:rsid w:val="00F43C27"/>
    <w:rsid w:val="00FD6E97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95B9"/>
  <w15:docId w15:val="{C5CC1EA4-9EAD-40A2-97E3-1DF95705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ECFF-1E32-4BFF-8D04-9766A794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5-10-13T03:02:00Z</cp:lastPrinted>
  <dcterms:created xsi:type="dcterms:W3CDTF">2025-10-12T21:04:00Z</dcterms:created>
  <dcterms:modified xsi:type="dcterms:W3CDTF">2025-10-13T21:15:00Z</dcterms:modified>
</cp:coreProperties>
</file>